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72" w:rsidRDefault="00333672"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120390</wp:posOffset>
                </wp:positionH>
                <wp:positionV relativeFrom="paragraph">
                  <wp:posOffset>71755</wp:posOffset>
                </wp:positionV>
                <wp:extent cx="1409700" cy="371475"/>
                <wp:effectExtent l="0" t="0" r="19050" b="2857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72" w:rsidRPr="00DE2400" w:rsidRDefault="00333672" w:rsidP="003336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2400">
                              <w:rPr>
                                <w:sz w:val="28"/>
                                <w:szCs w:val="28"/>
                              </w:rPr>
                              <w:t>COM S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5.7pt;margin-top:5.65pt;width:111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">
                <v:textbox>
                  <w:txbxContent>
                    <w:p w:rsidR="00333672" w:rsidRPr="00DE2400" w:rsidRDefault="00333672" w:rsidP="003336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2400">
                        <w:rPr>
                          <w:sz w:val="28"/>
                          <w:szCs w:val="28"/>
                        </w:rPr>
                        <w:t>COM SONO</w:t>
                      </w:r>
                    </w:p>
                  </w:txbxContent>
                </v:textbox>
              </v:shape>
            </w:pict>
          </mc:Fallback>
        </mc:AlternateContent>
      </w:r>
      <w:r w:rsidR="00054DA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DDF95" wp14:editId="707726ED">
                <wp:simplePos x="0" y="0"/>
                <wp:positionH relativeFrom="column">
                  <wp:posOffset>472440</wp:posOffset>
                </wp:positionH>
                <wp:positionV relativeFrom="paragraph">
                  <wp:posOffset>71755</wp:posOffset>
                </wp:positionV>
                <wp:extent cx="933450" cy="3714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A8" w:rsidRPr="00DE2400" w:rsidRDefault="00054DA8" w:rsidP="00DE24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2400">
                              <w:rPr>
                                <w:sz w:val="28"/>
                                <w:szCs w:val="28"/>
                              </w:rPr>
                              <w:t>EST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DF95" id="_x0000_s1027" type="#_x0000_t202" style="position:absolute;margin-left:37.2pt;margin-top:5.65pt;width:7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">
                <v:textbox>
                  <w:txbxContent>
                    <w:p w:rsidR="00054DA8" w:rsidRPr="00DE2400" w:rsidRDefault="00054DA8" w:rsidP="00DE24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2400">
                        <w:rPr>
                          <w:sz w:val="28"/>
                          <w:szCs w:val="28"/>
                        </w:rPr>
                        <w:t>ESTOU</w:t>
                      </w:r>
                    </w:p>
                  </w:txbxContent>
                </v:textbox>
              </v:shape>
            </w:pict>
          </mc:Fallback>
        </mc:AlternateContent>
      </w:r>
      <w:r w:rsidR="00054DA8">
        <w:rPr>
          <w:noProof/>
          <w:lang w:eastAsia="pt-PT"/>
        </w:rPr>
        <w:drawing>
          <wp:inline distT="0" distB="0" distL="0" distR="0" wp14:anchorId="261D3D19" wp14:editId="4ABDAA3E">
            <wp:extent cx="1943100" cy="1885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8B0">
        <w:t xml:space="preserve">            </w:t>
      </w:r>
      <w:r w:rsidR="004F19E5">
        <w:t xml:space="preserve">                </w:t>
      </w:r>
      <w:r>
        <w:rPr>
          <w:noProof/>
          <w:lang w:eastAsia="pt-PT"/>
        </w:rPr>
        <w:drawing>
          <wp:inline distT="0" distB="0" distL="0" distR="0" wp14:anchorId="6938F545" wp14:editId="492655B9">
            <wp:extent cx="1943100" cy="1885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6A" w:rsidRDefault="00384A2B">
      <w:pPr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1691C" wp14:editId="33BA2C37">
                <wp:simplePos x="0" y="0"/>
                <wp:positionH relativeFrom="column">
                  <wp:posOffset>320040</wp:posOffset>
                </wp:positionH>
                <wp:positionV relativeFrom="paragraph">
                  <wp:posOffset>90805</wp:posOffset>
                </wp:positionV>
                <wp:extent cx="1314450" cy="285750"/>
                <wp:effectExtent l="0" t="0" r="1905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9E5" w:rsidRPr="00DE2400" w:rsidRDefault="004F19E5" w:rsidP="00DE24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2400">
                              <w:rPr>
                                <w:sz w:val="28"/>
                                <w:szCs w:val="28"/>
                              </w:rPr>
                              <w:t>ZAN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691C" id="_x0000_s1028" type="#_x0000_t202" style="position:absolute;margin-left:25.2pt;margin-top:7.15pt;width:103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">
                <v:textbox>
                  <w:txbxContent>
                    <w:p w:rsidR="004F19E5" w:rsidRPr="00DE2400" w:rsidRDefault="004F19E5" w:rsidP="00DE24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2400">
                        <w:rPr>
                          <w:sz w:val="28"/>
                          <w:szCs w:val="28"/>
                        </w:rPr>
                        <w:t>ZANGADO</w:t>
                      </w:r>
                    </w:p>
                  </w:txbxContent>
                </v:textbox>
              </v:shape>
            </w:pict>
          </mc:Fallback>
        </mc:AlternateContent>
      </w:r>
      <w:r w:rsidR="006E3A0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6B164" wp14:editId="0CD0080C">
                <wp:simplePos x="0" y="0"/>
                <wp:positionH relativeFrom="column">
                  <wp:posOffset>3006090</wp:posOffset>
                </wp:positionH>
                <wp:positionV relativeFrom="paragraph">
                  <wp:posOffset>157480</wp:posOffset>
                </wp:positionV>
                <wp:extent cx="1447800" cy="276225"/>
                <wp:effectExtent l="0" t="0" r="19050" b="2857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A0C" w:rsidRPr="00DE2400" w:rsidRDefault="006E3A0C" w:rsidP="00DE24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2400">
                              <w:rPr>
                                <w:sz w:val="28"/>
                                <w:szCs w:val="28"/>
                              </w:rPr>
                              <w:t>COM F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B164" id="_x0000_s1029" type="#_x0000_t202" style="position:absolute;margin-left:236.7pt;margin-top:12.4pt;width:114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">
                <v:textbox>
                  <w:txbxContent>
                    <w:p w:rsidR="006E3A0C" w:rsidRPr="00DE2400" w:rsidRDefault="006E3A0C" w:rsidP="00DE24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2400">
                        <w:rPr>
                          <w:sz w:val="28"/>
                          <w:szCs w:val="28"/>
                        </w:rPr>
                        <w:t>COM FOME</w:t>
                      </w:r>
                    </w:p>
                  </w:txbxContent>
                </v:textbox>
              </v:shape>
            </w:pict>
          </mc:Fallback>
        </mc:AlternateContent>
      </w:r>
      <w:r w:rsidR="004F19E5">
        <w:rPr>
          <w:noProof/>
          <w:lang w:eastAsia="pt-PT"/>
        </w:rPr>
        <w:drawing>
          <wp:inline distT="0" distB="0" distL="0" distR="0" wp14:anchorId="554E5DEE" wp14:editId="3A765CE3">
            <wp:extent cx="1943100" cy="1885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F60">
        <w:rPr>
          <w:noProof/>
          <w:lang w:eastAsia="pt-PT"/>
        </w:rPr>
        <w:t xml:space="preserve">                          </w:t>
      </w:r>
      <w:r w:rsidR="00E32F60">
        <w:rPr>
          <w:noProof/>
          <w:lang w:eastAsia="pt-PT"/>
        </w:rPr>
        <w:drawing>
          <wp:inline distT="0" distB="0" distL="0" distR="0" wp14:anchorId="0CE57F05" wp14:editId="5B46AD4B">
            <wp:extent cx="1943100" cy="17811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F60">
        <w:rPr>
          <w:noProof/>
          <w:lang w:eastAsia="pt-PT"/>
        </w:rPr>
        <w:t xml:space="preserve">                             </w:t>
      </w:r>
    </w:p>
    <w:p w:rsidR="004F19E5" w:rsidRDefault="00384A2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5A31D" wp14:editId="745F6FE4">
                <wp:simplePos x="0" y="0"/>
                <wp:positionH relativeFrom="column">
                  <wp:posOffset>3063240</wp:posOffset>
                </wp:positionH>
                <wp:positionV relativeFrom="paragraph">
                  <wp:posOffset>185420</wp:posOffset>
                </wp:positionV>
                <wp:extent cx="1466850" cy="323850"/>
                <wp:effectExtent l="0" t="0" r="19050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E5" w:rsidRPr="00DE2400" w:rsidRDefault="007D03E5" w:rsidP="007D03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2400">
                              <w:rPr>
                                <w:sz w:val="28"/>
                                <w:szCs w:val="28"/>
                              </w:rPr>
                              <w:t>COM S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A31D" id="_x0000_s1030" type="#_x0000_t202" style="position:absolute;margin-left:241.2pt;margin-top:14.6pt;width:11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">
                <v:textbox>
                  <w:txbxContent>
                    <w:p w:rsidR="007D03E5" w:rsidRPr="00DE2400" w:rsidRDefault="007D03E5" w:rsidP="007D03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2400">
                        <w:rPr>
                          <w:sz w:val="28"/>
                          <w:szCs w:val="28"/>
                        </w:rPr>
                        <w:t>COM S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1789B" wp14:editId="2D0C84F6">
                <wp:simplePos x="0" y="0"/>
                <wp:positionH relativeFrom="column">
                  <wp:posOffset>472440</wp:posOffset>
                </wp:positionH>
                <wp:positionV relativeFrom="paragraph">
                  <wp:posOffset>71120</wp:posOffset>
                </wp:positionV>
                <wp:extent cx="962025" cy="304800"/>
                <wp:effectExtent l="0" t="0" r="28575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7D" w:rsidRPr="00DE2400" w:rsidRDefault="00DE657D" w:rsidP="00DE24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2400">
                              <w:rPr>
                                <w:sz w:val="28"/>
                                <w:szCs w:val="28"/>
                              </w:rPr>
                              <w:t>TR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789B" id="_x0000_s1031" type="#_x0000_t202" style="position:absolute;margin-left:37.2pt;margin-top:5.6pt;width:7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">
                <v:textbox>
                  <w:txbxContent>
                    <w:p w:rsidR="00DE657D" w:rsidRPr="00DE2400" w:rsidRDefault="00DE657D" w:rsidP="00DE24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2400">
                        <w:rPr>
                          <w:sz w:val="28"/>
                          <w:szCs w:val="28"/>
                        </w:rPr>
                        <w:t>TRISTE</w:t>
                      </w:r>
                    </w:p>
                  </w:txbxContent>
                </v:textbox>
              </v:shape>
            </w:pict>
          </mc:Fallback>
        </mc:AlternateContent>
      </w:r>
      <w:r w:rsidR="00DE657D">
        <w:rPr>
          <w:noProof/>
          <w:lang w:eastAsia="pt-PT"/>
        </w:rPr>
        <w:drawing>
          <wp:inline distT="0" distB="0" distL="0" distR="0" wp14:anchorId="263AF808" wp14:editId="3F4A1815">
            <wp:extent cx="1943100" cy="1885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E1D">
        <w:t xml:space="preserve">           </w:t>
      </w:r>
      <w:r w:rsidR="00E61B2F">
        <w:t xml:space="preserve">     </w:t>
      </w:r>
      <w:r w:rsidR="006C0E1D">
        <w:t xml:space="preserve">        </w:t>
      </w:r>
      <w:r w:rsidR="007D03E5">
        <w:t xml:space="preserve">  </w:t>
      </w:r>
      <w:r w:rsidR="007D03E5">
        <w:rPr>
          <w:noProof/>
          <w:lang w:eastAsia="pt-PT"/>
        </w:rPr>
        <w:drawing>
          <wp:inline distT="0" distB="0" distL="0" distR="0" wp14:anchorId="4B524CEE" wp14:editId="47D0A9BE">
            <wp:extent cx="1943100" cy="17621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3" w:rsidRDefault="00F13F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69F78" wp14:editId="4380AE3D">
                <wp:simplePos x="0" y="0"/>
                <wp:positionH relativeFrom="column">
                  <wp:posOffset>3063240</wp:posOffset>
                </wp:positionH>
                <wp:positionV relativeFrom="paragraph">
                  <wp:posOffset>14605</wp:posOffset>
                </wp:positionV>
                <wp:extent cx="1352550" cy="390525"/>
                <wp:effectExtent l="0" t="0" r="19050" b="2857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FD5" w:rsidRPr="00DE2400" w:rsidRDefault="00F13FD5" w:rsidP="00DE24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2400">
                              <w:rPr>
                                <w:sz w:val="28"/>
                                <w:szCs w:val="28"/>
                              </w:rPr>
                              <w:t>EU QU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9F78" id="_x0000_s1032" type="#_x0000_t202" style="position:absolute;margin-left:241.2pt;margin-top:1.15pt;width:106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">
                <v:textbox>
                  <w:txbxContent>
                    <w:p w:rsidR="00F13FD5" w:rsidRPr="00DE2400" w:rsidRDefault="00F13FD5" w:rsidP="00DE24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2400">
                        <w:rPr>
                          <w:sz w:val="28"/>
                          <w:szCs w:val="28"/>
                        </w:rPr>
                        <w:t>EU QUERO</w:t>
                      </w:r>
                    </w:p>
                  </w:txbxContent>
                </v:textbox>
              </v:shape>
            </w:pict>
          </mc:Fallback>
        </mc:AlternateContent>
      </w:r>
      <w:r w:rsidR="003A3B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92683" wp14:editId="06374CF4">
                <wp:simplePos x="0" y="0"/>
                <wp:positionH relativeFrom="column">
                  <wp:posOffset>320040</wp:posOffset>
                </wp:positionH>
                <wp:positionV relativeFrom="paragraph">
                  <wp:posOffset>14605</wp:posOffset>
                </wp:positionV>
                <wp:extent cx="1333500" cy="371475"/>
                <wp:effectExtent l="0" t="0" r="19050" b="2857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B13" w:rsidRPr="00DE2400" w:rsidRDefault="003A3B13" w:rsidP="003A3B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2400">
                              <w:rPr>
                                <w:sz w:val="28"/>
                                <w:szCs w:val="28"/>
                              </w:rPr>
                              <w:t>COM 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2683" id="_x0000_s1033" type="#_x0000_t202" style="position:absolute;margin-left:25.2pt;margin-top:1.15pt;width:10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">
                <v:textbox>
                  <w:txbxContent>
                    <w:p w:rsidR="003A3B13" w:rsidRPr="00DE2400" w:rsidRDefault="003A3B13" w:rsidP="003A3B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2400">
                        <w:rPr>
                          <w:sz w:val="28"/>
                          <w:szCs w:val="28"/>
                        </w:rPr>
                        <w:t>COM DOR</w:t>
                      </w:r>
                    </w:p>
                  </w:txbxContent>
                </v:textbox>
              </v:shape>
            </w:pict>
          </mc:Fallback>
        </mc:AlternateContent>
      </w:r>
      <w:r w:rsidR="003A3B13">
        <w:rPr>
          <w:noProof/>
          <w:lang w:eastAsia="pt-PT"/>
        </w:rPr>
        <w:drawing>
          <wp:inline distT="0" distB="0" distL="0" distR="0" wp14:anchorId="128FEC8F" wp14:editId="3672DB1A">
            <wp:extent cx="2009775" cy="17049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49">
        <w:t xml:space="preserve">                  </w:t>
      </w:r>
      <w:r>
        <w:t xml:space="preserve">     </w:t>
      </w:r>
      <w:r>
        <w:rPr>
          <w:noProof/>
          <w:lang w:eastAsia="pt-PT"/>
        </w:rPr>
        <w:drawing>
          <wp:inline distT="0" distB="0" distL="0" distR="0" wp14:anchorId="6F4C5447" wp14:editId="5E4A0DD8">
            <wp:extent cx="2000250" cy="17049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49" w:rsidRDefault="00075D49" w:rsidP="00075D49">
      <w:pPr>
        <w:jc w:val="right"/>
      </w:pPr>
      <w:r>
        <w:t>Raquel Fisher Barreiros</w:t>
      </w:r>
    </w:p>
    <w:p w:rsidR="00B60932" w:rsidRDefault="00B60932"/>
    <w:p w:rsidR="00B60932" w:rsidRDefault="00B60932"/>
    <w:p w:rsidR="00B60932" w:rsidRDefault="00833DDA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2958465</wp:posOffset>
                </wp:positionH>
                <wp:positionV relativeFrom="paragraph">
                  <wp:posOffset>14605</wp:posOffset>
                </wp:positionV>
                <wp:extent cx="895350" cy="352425"/>
                <wp:effectExtent l="0" t="0" r="19050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DDA" w:rsidRPr="00DE2400" w:rsidRDefault="00833DDA" w:rsidP="00D6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2400">
                              <w:rPr>
                                <w:sz w:val="28"/>
                                <w:szCs w:val="28"/>
                              </w:rPr>
                              <w:t>IR 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2.95pt;margin-top:1.15pt;width:70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">
                <v:textbox>
                  <w:txbxContent>
                    <w:p w:rsidR="00833DDA" w:rsidRPr="00DE2400" w:rsidRDefault="00833DDA" w:rsidP="00D6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2400">
                        <w:rPr>
                          <w:sz w:val="28"/>
                          <w:szCs w:val="28"/>
                        </w:rPr>
                        <w:t>IR WC</w:t>
                      </w:r>
                    </w:p>
                  </w:txbxContent>
                </v:textbox>
              </v:shape>
            </w:pict>
          </mc:Fallback>
        </mc:AlternateContent>
      </w:r>
      <w:r w:rsidR="00C56F3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CC59C4" wp14:editId="019CB349">
                <wp:simplePos x="0" y="0"/>
                <wp:positionH relativeFrom="column">
                  <wp:posOffset>386715</wp:posOffset>
                </wp:positionH>
                <wp:positionV relativeFrom="paragraph">
                  <wp:posOffset>43180</wp:posOffset>
                </wp:positionV>
                <wp:extent cx="1038225" cy="323850"/>
                <wp:effectExtent l="0" t="0" r="28575" b="1905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65A" w:rsidRPr="00DE2400" w:rsidRDefault="00D3465A" w:rsidP="00D346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2400">
                              <w:rPr>
                                <w:sz w:val="28"/>
                                <w:szCs w:val="28"/>
                              </w:rPr>
                              <w:t>GR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59C4" id="_x0000_s1035" type="#_x0000_t202" style="position:absolute;margin-left:30.45pt;margin-top:3.4pt;width:81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">
                <v:textbox>
                  <w:txbxContent>
                    <w:p w:rsidR="00D3465A" w:rsidRPr="00DE2400" w:rsidRDefault="00D3465A" w:rsidP="00D346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2400">
                        <w:rPr>
                          <w:sz w:val="28"/>
                          <w:szCs w:val="28"/>
                        </w:rPr>
                        <w:t>GRITAR</w:t>
                      </w:r>
                    </w:p>
                  </w:txbxContent>
                </v:textbox>
              </v:shape>
            </w:pict>
          </mc:Fallback>
        </mc:AlternateContent>
      </w:r>
      <w:r w:rsidR="00D3465A">
        <w:rPr>
          <w:noProof/>
          <w:lang w:eastAsia="pt-PT"/>
        </w:rPr>
        <w:drawing>
          <wp:inline distT="0" distB="0" distL="0" distR="0" wp14:anchorId="15A2A565" wp14:editId="1BAFE0F2">
            <wp:extent cx="1943100" cy="17049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65A">
        <w:t xml:space="preserve">  </w:t>
      </w:r>
      <w:r w:rsidR="00C56F3A">
        <w:t xml:space="preserve">     </w:t>
      </w:r>
      <w:r w:rsidR="00D6050B">
        <w:t xml:space="preserve">     </w:t>
      </w:r>
      <w:r w:rsidR="00C56F3A">
        <w:t xml:space="preserve">    </w:t>
      </w:r>
      <w:r w:rsidR="00C56F3A">
        <w:rPr>
          <w:noProof/>
          <w:lang w:eastAsia="pt-PT"/>
        </w:rPr>
        <w:drawing>
          <wp:inline distT="0" distB="0" distL="0" distR="0" wp14:anchorId="4795AA5A" wp14:editId="65A34FA1">
            <wp:extent cx="1943100" cy="1714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4D" w:rsidRDefault="00384A2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40BC9" wp14:editId="5034C1FC">
                <wp:simplePos x="0" y="0"/>
                <wp:positionH relativeFrom="column">
                  <wp:posOffset>2958465</wp:posOffset>
                </wp:positionH>
                <wp:positionV relativeFrom="paragraph">
                  <wp:posOffset>233680</wp:posOffset>
                </wp:positionV>
                <wp:extent cx="828675" cy="285750"/>
                <wp:effectExtent l="0" t="0" r="28575" b="1905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D98" w:rsidRPr="00DE2400" w:rsidRDefault="00D10D98" w:rsidP="00384A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2400">
                              <w:rPr>
                                <w:sz w:val="28"/>
                                <w:szCs w:val="28"/>
                              </w:rPr>
                              <w:t>JO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0BC9" id="_x0000_s1036" type="#_x0000_t202" style="position:absolute;margin-left:232.95pt;margin-top:18.4pt;width:65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">
                <v:textbox>
                  <w:txbxContent>
                    <w:p w:rsidR="00D10D98" w:rsidRPr="00DE2400" w:rsidRDefault="00D10D98" w:rsidP="00384A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2400">
                        <w:rPr>
                          <w:sz w:val="28"/>
                          <w:szCs w:val="28"/>
                        </w:rPr>
                        <w:t>JO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81FA4" wp14:editId="1AE29D2A">
                <wp:simplePos x="0" y="0"/>
                <wp:positionH relativeFrom="column">
                  <wp:posOffset>53340</wp:posOffset>
                </wp:positionH>
                <wp:positionV relativeFrom="paragraph">
                  <wp:posOffset>61595</wp:posOffset>
                </wp:positionV>
                <wp:extent cx="1790700" cy="276225"/>
                <wp:effectExtent l="0" t="0" r="19050" b="2857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C4D" w:rsidRPr="00DE2400" w:rsidRDefault="00AE2C4D" w:rsidP="00DE24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2400">
                              <w:rPr>
                                <w:sz w:val="28"/>
                                <w:szCs w:val="28"/>
                              </w:rPr>
                              <w:t>QUERO FICAR 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1FA4" id="_x0000_s1037" type="#_x0000_t202" style="position:absolute;margin-left:4.2pt;margin-top:4.85pt;width:141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">
                <v:textbox>
                  <w:txbxContent>
                    <w:p w:rsidR="00AE2C4D" w:rsidRPr="00DE2400" w:rsidRDefault="00AE2C4D" w:rsidP="00DE24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2400">
                        <w:rPr>
                          <w:sz w:val="28"/>
                          <w:szCs w:val="28"/>
                        </w:rPr>
                        <w:t>QUERO FICAR SÓ</w:t>
                      </w:r>
                    </w:p>
                  </w:txbxContent>
                </v:textbox>
              </v:shape>
            </w:pict>
          </mc:Fallback>
        </mc:AlternateContent>
      </w:r>
      <w:r w:rsidR="00AE2C4D">
        <w:rPr>
          <w:noProof/>
          <w:lang w:eastAsia="pt-PT"/>
        </w:rPr>
        <w:drawing>
          <wp:inline distT="0" distB="0" distL="0" distR="0" wp14:anchorId="18D35718" wp14:editId="4963DB7B">
            <wp:extent cx="1943100" cy="17621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C4D">
        <w:t xml:space="preserve">              </w:t>
      </w:r>
      <w:r w:rsidR="00D10D98">
        <w:rPr>
          <w:noProof/>
          <w:lang w:eastAsia="pt-PT"/>
        </w:rPr>
        <w:drawing>
          <wp:inline distT="0" distB="0" distL="0" distR="0" wp14:anchorId="1EADE2C2" wp14:editId="0FE0E846">
            <wp:extent cx="1943100" cy="16002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49" w:rsidRDefault="00DE24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posOffset>253365</wp:posOffset>
                </wp:positionH>
                <wp:positionV relativeFrom="paragraph">
                  <wp:posOffset>90169</wp:posOffset>
                </wp:positionV>
                <wp:extent cx="1457325" cy="276225"/>
                <wp:effectExtent l="0" t="0" r="28575" b="2857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400" w:rsidRPr="00DE2400" w:rsidRDefault="00DE2400" w:rsidP="00384A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2400">
                              <w:rPr>
                                <w:sz w:val="28"/>
                                <w:szCs w:val="28"/>
                              </w:rPr>
                              <w:t>OUVIR MÚ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.95pt;margin-top:7.1pt;width:11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">
                <v:textbox>
                  <w:txbxContent>
                    <w:p w:rsidR="00DE2400" w:rsidRPr="00DE2400" w:rsidRDefault="00DE2400" w:rsidP="00384A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2400">
                        <w:rPr>
                          <w:sz w:val="28"/>
                          <w:szCs w:val="28"/>
                        </w:rPr>
                        <w:t>OUVIR MÚS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C231E8D" wp14:editId="07F4B967">
            <wp:extent cx="1943100" cy="17621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39" w:rsidRDefault="00DD500F" w:rsidP="00D05039">
      <w:r>
        <w:t>NOTA: Tabela que serviu de base ao livro</w:t>
      </w:r>
      <w:r w:rsidR="00655092">
        <w:t>, que a docente criou e,</w:t>
      </w:r>
      <w:r>
        <w:t xml:space="preserve"> que o N. traz ao pescoço.</w:t>
      </w:r>
    </w:p>
    <w:p w:rsidR="00075D49" w:rsidRDefault="00075D49" w:rsidP="00075D49"/>
    <w:p w:rsidR="00075D49" w:rsidRDefault="00075D49" w:rsidP="00075D49"/>
    <w:p w:rsidR="00075D49" w:rsidRDefault="00075D49" w:rsidP="00075D49"/>
    <w:p w:rsidR="00D05039" w:rsidRDefault="00075D49" w:rsidP="00075D49">
      <w:r>
        <w:t>Raquel Fisher Barreiros</w:t>
      </w:r>
    </w:p>
    <w:p w:rsidR="00D05039" w:rsidRDefault="00D05039" w:rsidP="00D05039"/>
    <w:p w:rsidR="00D05039" w:rsidRPr="00D05039" w:rsidRDefault="006B458A" w:rsidP="00D0503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2592D" wp14:editId="3913EB8A">
                <wp:simplePos x="0" y="0"/>
                <wp:positionH relativeFrom="column">
                  <wp:posOffset>-4509135</wp:posOffset>
                </wp:positionH>
                <wp:positionV relativeFrom="paragraph">
                  <wp:posOffset>499745</wp:posOffset>
                </wp:positionV>
                <wp:extent cx="1895475" cy="45719"/>
                <wp:effectExtent l="0" t="0" r="28575" b="1206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954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58A" w:rsidRPr="006B458A" w:rsidRDefault="006B458A" w:rsidP="006B45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592D" id="_x0000_s1039" type="#_x0000_t202" style="position:absolute;margin-left:-355.05pt;margin-top:39.35pt;width:149.25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">
                <v:textbox>
                  <w:txbxContent>
                    <w:p w:rsidR="006B458A" w:rsidRPr="006B458A" w:rsidRDefault="006B458A" w:rsidP="006B458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039" w:rsidRPr="00D0503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57" w:rsidRDefault="00FE6057" w:rsidP="00B60932">
      <w:pPr>
        <w:spacing w:after="0" w:line="240" w:lineRule="auto"/>
      </w:pPr>
      <w:r>
        <w:separator/>
      </w:r>
    </w:p>
  </w:endnote>
  <w:endnote w:type="continuationSeparator" w:id="0">
    <w:p w:rsidR="00FE6057" w:rsidRDefault="00FE6057" w:rsidP="00B6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401521"/>
      <w:docPartObj>
        <w:docPartGallery w:val="Page Numbers (Bottom of Page)"/>
        <w:docPartUnique/>
      </w:docPartObj>
    </w:sdtPr>
    <w:sdtEndPr/>
    <w:sdtContent>
      <w:p w:rsidR="00B60932" w:rsidRDefault="00B609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65F">
          <w:rPr>
            <w:noProof/>
          </w:rPr>
          <w:t>2</w:t>
        </w:r>
        <w:r>
          <w:fldChar w:fldCharType="end"/>
        </w:r>
      </w:p>
    </w:sdtContent>
  </w:sdt>
  <w:p w:rsidR="00B60932" w:rsidRDefault="00B609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57" w:rsidRDefault="00FE6057" w:rsidP="00B60932">
      <w:pPr>
        <w:spacing w:after="0" w:line="240" w:lineRule="auto"/>
      </w:pPr>
      <w:r>
        <w:separator/>
      </w:r>
    </w:p>
  </w:footnote>
  <w:footnote w:type="continuationSeparator" w:id="0">
    <w:p w:rsidR="00FE6057" w:rsidRDefault="00FE6057" w:rsidP="00B6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324438"/>
      <w:docPartObj>
        <w:docPartGallery w:val="Page Numbers (Top of Page)"/>
        <w:docPartUnique/>
      </w:docPartObj>
    </w:sdtPr>
    <w:sdtEndPr/>
    <w:sdtContent>
      <w:p w:rsidR="00DD500F" w:rsidRDefault="00DD500F">
        <w:pPr>
          <w:pStyle w:val="Cabealho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0C399EE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Oval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00F" w:rsidRDefault="00DD500F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1D765F" w:rsidRPr="001D765F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2" o:spid="_x0000_s1040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N6/clFuAgAA2wQAAA4AAAAAAAAAAAAAAAAALgIA&#10;AGRycy9lMm9Eb2MueG1sUEsBAi0AFAAGAAgAAAAhAIb4JOLZAAAAAwEAAA8AAAAAAAAAAAAAAAAA&#10;yAQAAGRycy9kb3ducmV2LnhtbFBLBQYAAAAABAAEAPMAAADOBQAAAAA=&#10;" o:allowincell="f" fillcolor="#40618b" stroked="f">
                  <v:textbox inset="0,,0">
                    <w:txbxContent>
                      <w:p w:rsidR="00DD500F" w:rsidRDefault="00DD500F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1D765F" w:rsidRPr="001D765F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F7"/>
    <w:rsid w:val="00054DA8"/>
    <w:rsid w:val="00075D49"/>
    <w:rsid w:val="001D02FA"/>
    <w:rsid w:val="001D765F"/>
    <w:rsid w:val="00333672"/>
    <w:rsid w:val="00384A2B"/>
    <w:rsid w:val="003A3B13"/>
    <w:rsid w:val="004F19E5"/>
    <w:rsid w:val="0061050E"/>
    <w:rsid w:val="00655092"/>
    <w:rsid w:val="006B458A"/>
    <w:rsid w:val="006C0E1D"/>
    <w:rsid w:val="006E3A0C"/>
    <w:rsid w:val="006E7B8F"/>
    <w:rsid w:val="007D03E5"/>
    <w:rsid w:val="00833DDA"/>
    <w:rsid w:val="00892E83"/>
    <w:rsid w:val="00AE2C4D"/>
    <w:rsid w:val="00B60932"/>
    <w:rsid w:val="00BE78B0"/>
    <w:rsid w:val="00C56F3A"/>
    <w:rsid w:val="00D05039"/>
    <w:rsid w:val="00D10D98"/>
    <w:rsid w:val="00D3465A"/>
    <w:rsid w:val="00D6050B"/>
    <w:rsid w:val="00DD500F"/>
    <w:rsid w:val="00DE2400"/>
    <w:rsid w:val="00DE657D"/>
    <w:rsid w:val="00DF46F7"/>
    <w:rsid w:val="00E04AB7"/>
    <w:rsid w:val="00E32F60"/>
    <w:rsid w:val="00E61B2F"/>
    <w:rsid w:val="00F13FD5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C7BB2-4881-4806-A12C-E59D5D2B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46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60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0932"/>
  </w:style>
  <w:style w:type="paragraph" w:styleId="Rodap">
    <w:name w:val="footer"/>
    <w:basedOn w:val="Normal"/>
    <w:link w:val="RodapCarter"/>
    <w:uiPriority w:val="99"/>
    <w:unhideWhenUsed/>
    <w:rsid w:val="00B60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0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6DA0-5D72-42EE-B362-7245B7DA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Fisher Farinha Tavares Barreiros</dc:creator>
  <cp:lastModifiedBy>Nelson Santos</cp:lastModifiedBy>
  <cp:revision>2</cp:revision>
  <dcterms:created xsi:type="dcterms:W3CDTF">2014-06-11T09:49:00Z</dcterms:created>
  <dcterms:modified xsi:type="dcterms:W3CDTF">2014-06-11T09:49:00Z</dcterms:modified>
</cp:coreProperties>
</file>